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5" w:rsidRPr="00626FBE" w:rsidRDefault="00194F65" w:rsidP="00626FBE">
      <w:pPr>
        <w:pStyle w:val="Heading1"/>
        <w:rPr>
          <w:sz w:val="40"/>
          <w:szCs w:val="40"/>
        </w:rPr>
      </w:pPr>
      <w:r w:rsidRPr="00FC43D5">
        <w:rPr>
          <w:sz w:val="40"/>
          <w:szCs w:val="40"/>
        </w:rPr>
        <w:t>SEK Interlocal#637</w:t>
      </w:r>
    </w:p>
    <w:p w:rsidR="00194F65" w:rsidRDefault="00194F65" w:rsidP="00626FBE"/>
    <w:p w:rsidR="00545C1D" w:rsidRDefault="00835F1B" w:rsidP="00545C1D">
      <w:r>
        <w:t>March 23,</w:t>
      </w:r>
      <w:r w:rsidR="00952F65">
        <w:t xml:space="preserve"> </w:t>
      </w:r>
      <w:r>
        <w:t>2016</w:t>
      </w:r>
    </w:p>
    <w:p w:rsidR="00835F1B" w:rsidRDefault="00545C1D" w:rsidP="00545C1D">
      <w:r>
        <w:t xml:space="preserve">The PDC committee met:  Members present were: </w:t>
      </w:r>
      <w:r w:rsidR="00835F1B">
        <w:t xml:space="preserve">Sheena Parks, Charlene Strong, Mary Ann Henry, Tracie Newberry, Daria Condon, Brenda Marshall, Greg Kubler, </w:t>
      </w:r>
      <w:r w:rsidR="00952F65">
        <w:t xml:space="preserve">Dan Duling, Jennifer Thompson, </w:t>
      </w:r>
      <w:r w:rsidR="00835F1B">
        <w:t>and Debbie Christman.</w:t>
      </w:r>
    </w:p>
    <w:p w:rsidR="00835F1B" w:rsidRDefault="001D0406" w:rsidP="00545C1D">
      <w:r>
        <w:t>Not present: Kelli Hendri</w:t>
      </w:r>
      <w:r w:rsidR="00952F65">
        <w:t>c</w:t>
      </w:r>
      <w:r w:rsidR="00835F1B">
        <w:t>kson and Jennifer Vaughn.</w:t>
      </w:r>
    </w:p>
    <w:p w:rsidR="00835F1B" w:rsidRDefault="00835F1B" w:rsidP="00545C1D">
      <w:r>
        <w:t>Budget: An email will be sent to all staff informing them that PDC funds have been totally spent.</w:t>
      </w:r>
    </w:p>
    <w:p w:rsidR="00545C1D" w:rsidRDefault="00545C1D" w:rsidP="00545C1D">
      <w:r>
        <w:t>Request to attend and request for points were reviewed by th</w:t>
      </w:r>
      <w:r w:rsidR="00835F1B">
        <w:t>e committee and approved or disapproved.</w:t>
      </w:r>
    </w:p>
    <w:p w:rsidR="00835F1B" w:rsidRDefault="00835F1B" w:rsidP="00545C1D">
      <w:r>
        <w:t>The committee then discussed the upcoming August inservice with topics that possibly w</w:t>
      </w:r>
      <w:r w:rsidR="00952F65">
        <w:t>ill be on the agenda. PDC, Webkids</w:t>
      </w:r>
      <w:r>
        <w:t>s,</w:t>
      </w:r>
      <w:bookmarkStart w:id="0" w:name="_GoBack"/>
      <w:bookmarkEnd w:id="0"/>
      <w:r>
        <w:t xml:space="preserve"> Mandatory Reporting, ESI, Blood Borne.  The dates will be sent to staff in a letter during the summer</w:t>
      </w:r>
      <w:r w:rsidR="008B2F68">
        <w:t>.</w:t>
      </w:r>
    </w:p>
    <w:p w:rsidR="00545C1D" w:rsidRDefault="00545C1D" w:rsidP="00545C1D">
      <w:r>
        <w:t>Next meeting is scheduled for</w:t>
      </w:r>
      <w:r w:rsidR="00835F1B">
        <w:t xml:space="preserve"> April 20</w:t>
      </w:r>
      <w:r>
        <w:t>, 2016</w:t>
      </w:r>
    </w:p>
    <w:p w:rsidR="00545C1D" w:rsidRDefault="00545C1D" w:rsidP="00545C1D">
      <w:r>
        <w:t>Respectfully submitted</w:t>
      </w:r>
    </w:p>
    <w:p w:rsidR="00545C1D" w:rsidRDefault="00545C1D" w:rsidP="00545C1D">
      <w:r>
        <w:t>Debbie Skahan</w:t>
      </w:r>
    </w:p>
    <w:p w:rsidR="00545C1D" w:rsidRDefault="00545C1D" w:rsidP="00545C1D">
      <w:r>
        <w:t>PDC Secretary</w:t>
      </w:r>
    </w:p>
    <w:p w:rsidR="007E2DBC" w:rsidRPr="007E2DBC" w:rsidRDefault="007E2DBC" w:rsidP="007E2DBC">
      <w:pPr>
        <w:tabs>
          <w:tab w:val="left" w:pos="5430"/>
        </w:tabs>
      </w:pPr>
      <w:r>
        <w:tab/>
      </w:r>
    </w:p>
    <w:sectPr w:rsidR="007E2DBC" w:rsidRPr="007E2DBC" w:rsidSect="00407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60" w:rsidRDefault="00481D60" w:rsidP="00FC43D5">
      <w:pPr>
        <w:spacing w:after="0" w:line="240" w:lineRule="auto"/>
      </w:pPr>
      <w:r>
        <w:separator/>
      </w:r>
    </w:p>
  </w:endnote>
  <w:endnote w:type="continuationSeparator" w:id="0">
    <w:p w:rsidR="00481D60" w:rsidRDefault="00481D60" w:rsidP="00F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Footer"/>
    </w:pPr>
    <w:r>
      <w:t>400 N. Pine, Pittsburg, KS 66762     800.281.2749      620.235.3180       FAX 620.235.3184</w:t>
    </w:r>
  </w:p>
  <w:p w:rsidR="00194F65" w:rsidRDefault="00194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60" w:rsidRDefault="00481D60" w:rsidP="00FC43D5">
      <w:pPr>
        <w:spacing w:after="0" w:line="240" w:lineRule="auto"/>
      </w:pPr>
      <w:r>
        <w:separator/>
      </w:r>
    </w:p>
  </w:footnote>
  <w:footnote w:type="continuationSeparator" w:id="0">
    <w:p w:rsidR="00481D60" w:rsidRDefault="00481D60" w:rsidP="00FC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1F"/>
    <w:rsid w:val="00001D94"/>
    <w:rsid w:val="0000492C"/>
    <w:rsid w:val="00006ECA"/>
    <w:rsid w:val="00016E89"/>
    <w:rsid w:val="00034857"/>
    <w:rsid w:val="00034DC5"/>
    <w:rsid w:val="00037519"/>
    <w:rsid w:val="0004090D"/>
    <w:rsid w:val="00041566"/>
    <w:rsid w:val="00052B3C"/>
    <w:rsid w:val="00066F44"/>
    <w:rsid w:val="000A3812"/>
    <w:rsid w:val="000A7C30"/>
    <w:rsid w:val="000B6C65"/>
    <w:rsid w:val="00113B98"/>
    <w:rsid w:val="00122A65"/>
    <w:rsid w:val="001503DC"/>
    <w:rsid w:val="0016584E"/>
    <w:rsid w:val="001843F6"/>
    <w:rsid w:val="00194F65"/>
    <w:rsid w:val="001A00FC"/>
    <w:rsid w:val="001A06DB"/>
    <w:rsid w:val="001B32D0"/>
    <w:rsid w:val="001C31CC"/>
    <w:rsid w:val="001D0406"/>
    <w:rsid w:val="001D5AAA"/>
    <w:rsid w:val="001F26EF"/>
    <w:rsid w:val="0022116B"/>
    <w:rsid w:val="002375ED"/>
    <w:rsid w:val="00241D31"/>
    <w:rsid w:val="00250469"/>
    <w:rsid w:val="002909ED"/>
    <w:rsid w:val="002B7356"/>
    <w:rsid w:val="002D406C"/>
    <w:rsid w:val="002D4A29"/>
    <w:rsid w:val="002D74E6"/>
    <w:rsid w:val="002E2133"/>
    <w:rsid w:val="00320BA1"/>
    <w:rsid w:val="00321401"/>
    <w:rsid w:val="0033744C"/>
    <w:rsid w:val="00347E3D"/>
    <w:rsid w:val="00350B28"/>
    <w:rsid w:val="003512D9"/>
    <w:rsid w:val="00387D47"/>
    <w:rsid w:val="003D4BDE"/>
    <w:rsid w:val="003E4BB4"/>
    <w:rsid w:val="00407E52"/>
    <w:rsid w:val="00450F2C"/>
    <w:rsid w:val="00461B90"/>
    <w:rsid w:val="00477ECA"/>
    <w:rsid w:val="00481D60"/>
    <w:rsid w:val="00482276"/>
    <w:rsid w:val="0048662C"/>
    <w:rsid w:val="00491113"/>
    <w:rsid w:val="004930B0"/>
    <w:rsid w:val="005042A8"/>
    <w:rsid w:val="00514486"/>
    <w:rsid w:val="00545C1D"/>
    <w:rsid w:val="00555BCE"/>
    <w:rsid w:val="0056421B"/>
    <w:rsid w:val="00573963"/>
    <w:rsid w:val="00573E80"/>
    <w:rsid w:val="0057420E"/>
    <w:rsid w:val="0057688D"/>
    <w:rsid w:val="005A7873"/>
    <w:rsid w:val="005B735D"/>
    <w:rsid w:val="005E5875"/>
    <w:rsid w:val="005E5CA0"/>
    <w:rsid w:val="00607DF6"/>
    <w:rsid w:val="00626FBE"/>
    <w:rsid w:val="006272E5"/>
    <w:rsid w:val="00634443"/>
    <w:rsid w:val="00637B20"/>
    <w:rsid w:val="00637E57"/>
    <w:rsid w:val="0065604A"/>
    <w:rsid w:val="0067554B"/>
    <w:rsid w:val="006B5AED"/>
    <w:rsid w:val="006D4E92"/>
    <w:rsid w:val="0070701B"/>
    <w:rsid w:val="00714105"/>
    <w:rsid w:val="00720DF4"/>
    <w:rsid w:val="007240EE"/>
    <w:rsid w:val="0072453E"/>
    <w:rsid w:val="00732534"/>
    <w:rsid w:val="00733733"/>
    <w:rsid w:val="0077503C"/>
    <w:rsid w:val="00776746"/>
    <w:rsid w:val="007828C1"/>
    <w:rsid w:val="007C1CF4"/>
    <w:rsid w:val="007E1F91"/>
    <w:rsid w:val="007E2DBC"/>
    <w:rsid w:val="008007BB"/>
    <w:rsid w:val="00835F1B"/>
    <w:rsid w:val="00837147"/>
    <w:rsid w:val="008569C1"/>
    <w:rsid w:val="00873809"/>
    <w:rsid w:val="0088497E"/>
    <w:rsid w:val="008A4A16"/>
    <w:rsid w:val="008B2F68"/>
    <w:rsid w:val="008C2786"/>
    <w:rsid w:val="008C4F15"/>
    <w:rsid w:val="008D0AEF"/>
    <w:rsid w:val="008D1DBF"/>
    <w:rsid w:val="008E25FA"/>
    <w:rsid w:val="008F0A0B"/>
    <w:rsid w:val="00952F65"/>
    <w:rsid w:val="00972053"/>
    <w:rsid w:val="009838CE"/>
    <w:rsid w:val="009D688D"/>
    <w:rsid w:val="009F2C24"/>
    <w:rsid w:val="00A14839"/>
    <w:rsid w:val="00A15262"/>
    <w:rsid w:val="00A17FBA"/>
    <w:rsid w:val="00A50BB8"/>
    <w:rsid w:val="00A56508"/>
    <w:rsid w:val="00A57426"/>
    <w:rsid w:val="00A751E6"/>
    <w:rsid w:val="00A90EF2"/>
    <w:rsid w:val="00AE3E7A"/>
    <w:rsid w:val="00AE4887"/>
    <w:rsid w:val="00B14109"/>
    <w:rsid w:val="00B305A8"/>
    <w:rsid w:val="00B46CC1"/>
    <w:rsid w:val="00B638A0"/>
    <w:rsid w:val="00BA1E48"/>
    <w:rsid w:val="00BA52AE"/>
    <w:rsid w:val="00BC6218"/>
    <w:rsid w:val="00BD0BB8"/>
    <w:rsid w:val="00C21189"/>
    <w:rsid w:val="00C24C24"/>
    <w:rsid w:val="00C35817"/>
    <w:rsid w:val="00CB0142"/>
    <w:rsid w:val="00CD22A8"/>
    <w:rsid w:val="00CF5752"/>
    <w:rsid w:val="00D030F3"/>
    <w:rsid w:val="00D15E62"/>
    <w:rsid w:val="00D809CD"/>
    <w:rsid w:val="00D81234"/>
    <w:rsid w:val="00D86251"/>
    <w:rsid w:val="00D967C1"/>
    <w:rsid w:val="00DA22A1"/>
    <w:rsid w:val="00DA6BE9"/>
    <w:rsid w:val="00DA7B09"/>
    <w:rsid w:val="00DB57A0"/>
    <w:rsid w:val="00DF551F"/>
    <w:rsid w:val="00E02938"/>
    <w:rsid w:val="00E25627"/>
    <w:rsid w:val="00E32D8C"/>
    <w:rsid w:val="00E40B63"/>
    <w:rsid w:val="00E55CAD"/>
    <w:rsid w:val="00E84102"/>
    <w:rsid w:val="00E86665"/>
    <w:rsid w:val="00E958D3"/>
    <w:rsid w:val="00EB2C81"/>
    <w:rsid w:val="00ED09C1"/>
    <w:rsid w:val="00ED484B"/>
    <w:rsid w:val="00F20E91"/>
    <w:rsid w:val="00F248ED"/>
    <w:rsid w:val="00F250EE"/>
    <w:rsid w:val="00F31CAD"/>
    <w:rsid w:val="00F34867"/>
    <w:rsid w:val="00F518E1"/>
    <w:rsid w:val="00FB3F4D"/>
    <w:rsid w:val="00FB4985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F783-0690-4951-9443-A7D1B1C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 INTERLOCAL#637</vt:lpstr>
    </vt:vector>
  </TitlesOfParts>
  <Company>Interlocal 607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 INTERLOCAL#637</dc:title>
  <dc:creator>Kathy Davidson</dc:creator>
  <cp:lastModifiedBy>Kathy</cp:lastModifiedBy>
  <cp:revision>2</cp:revision>
  <cp:lastPrinted>2016-03-24T13:39:00Z</cp:lastPrinted>
  <dcterms:created xsi:type="dcterms:W3CDTF">2016-03-24T14:12:00Z</dcterms:created>
  <dcterms:modified xsi:type="dcterms:W3CDTF">2016-03-24T14:12:00Z</dcterms:modified>
</cp:coreProperties>
</file>